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A5E9C" w:rsidRPr="009D4CCE" w14:paraId="143D3CE7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75F80603" w14:textId="77777777" w:rsidR="00BA5E9C" w:rsidRPr="009D4CCE" w:rsidRDefault="00BA5E9C" w:rsidP="00BA6CFF">
            <w:pPr>
              <w:spacing w:line="360" w:lineRule="auto"/>
              <w:ind w:left="34"/>
              <w:rPr>
                <w:rFonts w:ascii="Arial" w:hAnsi="Arial" w:cs="Arial"/>
                <w:i/>
              </w:rPr>
            </w:pPr>
            <w:r w:rsidRPr="009D4CCE">
              <w:rPr>
                <w:rFonts w:ascii="Arial" w:hAnsi="Arial" w:cs="Arial"/>
                <w:i/>
                <w:iCs/>
              </w:rPr>
              <w:t xml:space="preserve">  </w:t>
            </w: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45C77CC5" wp14:editId="4636ECC5">
                  <wp:extent cx="2639695" cy="862330"/>
                  <wp:effectExtent l="0" t="0" r="8255" b="0"/>
                  <wp:docPr id="179542183" name="Imagem 11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07EE9" w14:textId="77777777" w:rsidR="00BA5E9C" w:rsidRPr="009D4CCE" w:rsidRDefault="00BA5E9C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>Centro de Ciências Médicas e Farmacêuticas – CCMF</w:t>
            </w:r>
          </w:p>
          <w:p w14:paraId="248B4C07" w14:textId="77777777" w:rsidR="00BA5E9C" w:rsidRPr="009D4CCE" w:rsidRDefault="00BA5E9C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Campus de Cascavel-PR</w:t>
            </w:r>
          </w:p>
          <w:p w14:paraId="79614F9C" w14:textId="77777777" w:rsidR="00BA5E9C" w:rsidRPr="009D4CCE" w:rsidRDefault="00BA5E9C" w:rsidP="00BA6CFF">
            <w:pPr>
              <w:rPr>
                <w:rFonts w:ascii="Arial" w:hAnsi="Arial" w:cs="Arial"/>
                <w:sz w:val="16"/>
                <w:szCs w:val="16"/>
              </w:rPr>
            </w:pPr>
            <w:r w:rsidRPr="009D4CC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 Rua Universitária, 2069 – CEP 85819110 – 55 45 3220-7290.</w:t>
            </w:r>
          </w:p>
        </w:tc>
        <w:tc>
          <w:tcPr>
            <w:tcW w:w="4394" w:type="dxa"/>
            <w:vAlign w:val="center"/>
          </w:tcPr>
          <w:p w14:paraId="464FCBC1" w14:textId="77777777" w:rsidR="00BA5E9C" w:rsidRPr="009D4CCE" w:rsidRDefault="00BA5E9C" w:rsidP="00BA6C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58F518DF" wp14:editId="128CED10">
                  <wp:extent cx="3047994" cy="2154814"/>
                  <wp:effectExtent l="0" t="0" r="635" b="0"/>
                  <wp:docPr id="1598259528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D86E0" w14:textId="77777777" w:rsidR="005D44E2" w:rsidRPr="009D4CCE" w:rsidRDefault="00BA5E9C" w:rsidP="00920179">
      <w:pPr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 xml:space="preserve">ANEXO IV - </w:t>
      </w:r>
      <w:r w:rsidR="005D44E2" w:rsidRPr="009D4CCE">
        <w:rPr>
          <w:rFonts w:ascii="Arial" w:hAnsi="Arial" w:cs="Arial"/>
          <w:b/>
        </w:rPr>
        <w:t>PLANO DE ENSINO</w:t>
      </w:r>
    </w:p>
    <w:p w14:paraId="59B2F3B9" w14:textId="77777777" w:rsidR="005D44E2" w:rsidRPr="009D4CCE" w:rsidRDefault="005D44E2" w:rsidP="00920179">
      <w:pPr>
        <w:jc w:val="center"/>
        <w:rPr>
          <w:rFonts w:ascii="Arial" w:hAnsi="Arial" w:cs="Arial"/>
        </w:rPr>
      </w:pPr>
      <w:r w:rsidRPr="009D4CCE">
        <w:rPr>
          <w:rFonts w:ascii="Arial" w:hAnsi="Arial" w:cs="Arial"/>
        </w:rPr>
        <w:t>(Anexo da Resolução nº 133/2003-CEPE)</w:t>
      </w:r>
    </w:p>
    <w:p w14:paraId="71FBDFED" w14:textId="77777777" w:rsidR="005D44E2" w:rsidRPr="009D4CCE" w:rsidRDefault="005D44E2" w:rsidP="001C6868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>UNIVERSIDADE ESTADUAL DO OESTE DO PARANÁ</w:t>
      </w:r>
      <w:r w:rsidR="008C377F" w:rsidRPr="009D4CCE">
        <w:rPr>
          <w:rFonts w:ascii="Arial" w:hAnsi="Arial" w:cs="Arial"/>
          <w:b/>
        </w:rPr>
        <w:t xml:space="preserve"> - </w:t>
      </w:r>
      <w:r w:rsidRPr="009D4CCE">
        <w:rPr>
          <w:rFonts w:ascii="Arial" w:hAnsi="Arial" w:cs="Arial"/>
          <w:b/>
        </w:rPr>
        <w:t>PRÓ-REITORIA DE PESQUISA E PÓS-GRADUAÇÃO</w:t>
      </w:r>
    </w:p>
    <w:p w14:paraId="46F1BFD2" w14:textId="77777777" w:rsidR="008C377F" w:rsidRPr="009D4CCE" w:rsidRDefault="008C377F" w:rsidP="001C6868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 xml:space="preserve">PROGRAMA DE PÓS-GRADUAÇÃO </w:t>
      </w:r>
      <w:r w:rsidRPr="009D4CCE">
        <w:rPr>
          <w:rFonts w:ascii="Arial" w:hAnsi="Arial" w:cs="Arial"/>
          <w:b/>
          <w:i/>
        </w:rPr>
        <w:t>STRICTO SENSU</w:t>
      </w:r>
      <w:r w:rsidRPr="009D4CCE">
        <w:rPr>
          <w:rFonts w:ascii="Arial" w:hAnsi="Arial" w:cs="Arial"/>
          <w:b/>
        </w:rPr>
        <w:t xml:space="preserve"> EM CIÊNCIAS FARMACÊUTICAS</w:t>
      </w:r>
    </w:p>
    <w:p w14:paraId="5C8C6B09" w14:textId="77777777" w:rsidR="001C6868" w:rsidRPr="009D4CCE" w:rsidRDefault="001C6868" w:rsidP="001C6868">
      <w:pPr>
        <w:spacing w:after="0"/>
        <w:jc w:val="center"/>
        <w:rPr>
          <w:rFonts w:ascii="Arial" w:hAnsi="Arial" w:cs="Arial"/>
          <w:b/>
        </w:rPr>
      </w:pPr>
    </w:p>
    <w:p w14:paraId="4E716239" w14:textId="77777777" w:rsidR="005D44E2" w:rsidRPr="009D4CCE" w:rsidRDefault="005D44E2" w:rsidP="001C6868">
      <w:pPr>
        <w:spacing w:after="0"/>
        <w:jc w:val="both"/>
        <w:rPr>
          <w:rFonts w:ascii="Arial" w:hAnsi="Arial" w:cs="Arial"/>
        </w:rPr>
      </w:pPr>
      <w:r w:rsidRPr="009D4CCE">
        <w:rPr>
          <w:rFonts w:ascii="Arial" w:hAnsi="Arial" w:cs="Arial"/>
          <w:b/>
        </w:rPr>
        <w:t>PLANO DE ENSINO</w:t>
      </w:r>
      <w:r w:rsidRPr="009D4CCE">
        <w:rPr>
          <w:rFonts w:ascii="Arial" w:hAnsi="Arial" w:cs="Arial"/>
        </w:rPr>
        <w:t xml:space="preserve"> - PERÍODO LETIVO/ANO ______________ </w:t>
      </w:r>
    </w:p>
    <w:p w14:paraId="30B1FB92" w14:textId="77777777" w:rsidR="005D44E2" w:rsidRPr="009D4CCE" w:rsidRDefault="005D44E2" w:rsidP="001C6868">
      <w:pPr>
        <w:spacing w:after="0"/>
        <w:jc w:val="both"/>
        <w:rPr>
          <w:rFonts w:ascii="Arial" w:hAnsi="Arial" w:cs="Arial"/>
        </w:rPr>
      </w:pPr>
      <w:r w:rsidRPr="009D4CCE">
        <w:rPr>
          <w:rFonts w:ascii="Arial" w:hAnsi="Arial" w:cs="Arial"/>
        </w:rPr>
        <w:t xml:space="preserve">Programa: </w:t>
      </w:r>
    </w:p>
    <w:p w14:paraId="331444C4" w14:textId="77777777" w:rsidR="005D44E2" w:rsidRPr="009D4CCE" w:rsidRDefault="005D44E2" w:rsidP="001C6868">
      <w:pPr>
        <w:spacing w:after="0"/>
        <w:jc w:val="both"/>
        <w:rPr>
          <w:rFonts w:ascii="Arial" w:hAnsi="Arial" w:cs="Arial"/>
        </w:rPr>
      </w:pPr>
      <w:r w:rsidRPr="009D4CCE">
        <w:rPr>
          <w:rFonts w:ascii="Arial" w:hAnsi="Arial" w:cs="Arial"/>
        </w:rPr>
        <w:t xml:space="preserve">Área de Concentração: </w:t>
      </w:r>
    </w:p>
    <w:p w14:paraId="07EE593E" w14:textId="77777777" w:rsidR="005D44E2" w:rsidRPr="009D4CCE" w:rsidRDefault="005D44E2" w:rsidP="001C6868">
      <w:pPr>
        <w:spacing w:after="0"/>
        <w:jc w:val="both"/>
        <w:rPr>
          <w:rFonts w:ascii="Arial" w:hAnsi="Arial" w:cs="Arial"/>
        </w:rPr>
      </w:pPr>
      <w:r w:rsidRPr="009D4CCE">
        <w:rPr>
          <w:rFonts w:ascii="Arial" w:hAnsi="Arial" w:cs="Arial"/>
        </w:rPr>
        <w:t xml:space="preserve">Mestrado </w:t>
      </w:r>
      <w:proofErr w:type="gramStart"/>
      <w:r w:rsidRPr="009D4CCE">
        <w:rPr>
          <w:rFonts w:ascii="Arial" w:hAnsi="Arial" w:cs="Arial"/>
        </w:rPr>
        <w:t>( )</w:t>
      </w:r>
      <w:proofErr w:type="gramEnd"/>
      <w:r w:rsidRPr="009D4CCE">
        <w:rPr>
          <w:rFonts w:ascii="Arial" w:hAnsi="Arial" w:cs="Arial"/>
        </w:rPr>
        <w:t xml:space="preserve"> Doutorado ( )</w:t>
      </w:r>
    </w:p>
    <w:p w14:paraId="7D8567BB" w14:textId="77777777" w:rsidR="005D44E2" w:rsidRPr="009D4CCE" w:rsidRDefault="005D44E2" w:rsidP="001C6868">
      <w:pPr>
        <w:spacing w:after="0"/>
        <w:jc w:val="both"/>
        <w:rPr>
          <w:rFonts w:ascii="Arial" w:hAnsi="Arial" w:cs="Arial"/>
        </w:rPr>
      </w:pPr>
      <w:r w:rsidRPr="009D4CCE">
        <w:rPr>
          <w:rFonts w:ascii="Arial" w:hAnsi="Arial" w:cs="Arial"/>
        </w:rPr>
        <w:t>Centro:</w:t>
      </w:r>
    </w:p>
    <w:p w14:paraId="232D1C7C" w14:textId="77777777" w:rsidR="005D44E2" w:rsidRPr="009D4CCE" w:rsidRDefault="005D44E2" w:rsidP="001C6868">
      <w:pPr>
        <w:spacing w:after="0"/>
        <w:jc w:val="both"/>
        <w:rPr>
          <w:rFonts w:ascii="Arial" w:hAnsi="Arial" w:cs="Arial"/>
        </w:rPr>
      </w:pPr>
      <w:r w:rsidRPr="009D4CCE">
        <w:rPr>
          <w:rFonts w:ascii="Arial" w:hAnsi="Arial" w:cs="Arial"/>
        </w:rPr>
        <w:t>Campus:</w:t>
      </w:r>
    </w:p>
    <w:p w14:paraId="52F65381" w14:textId="77777777" w:rsidR="005D44E2" w:rsidRPr="009D4CCE" w:rsidRDefault="005D44E2" w:rsidP="001C6868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>DISCIPL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9"/>
        <w:gridCol w:w="6470"/>
        <w:gridCol w:w="613"/>
        <w:gridCol w:w="613"/>
        <w:gridCol w:w="706"/>
      </w:tblGrid>
      <w:tr w:rsidR="005D44E2" w:rsidRPr="009D4CCE" w14:paraId="0BE35D4E" w14:textId="77777777" w:rsidTr="005D44E2">
        <w:tc>
          <w:tcPr>
            <w:tcW w:w="1384" w:type="dxa"/>
            <w:vMerge w:val="restart"/>
          </w:tcPr>
          <w:p w14:paraId="0AF5C6E6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  <w:r w:rsidRPr="009D4CCE">
              <w:rPr>
                <w:rFonts w:ascii="Arial" w:hAnsi="Arial" w:cs="Arial"/>
              </w:rPr>
              <w:t>Código</w:t>
            </w:r>
          </w:p>
        </w:tc>
        <w:tc>
          <w:tcPr>
            <w:tcW w:w="6662" w:type="dxa"/>
            <w:vMerge w:val="restart"/>
          </w:tcPr>
          <w:p w14:paraId="1E609B84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  <w:r w:rsidRPr="009D4CCE">
              <w:rPr>
                <w:rFonts w:ascii="Arial" w:hAnsi="Arial" w:cs="Arial"/>
              </w:rPr>
              <w:t>Nome</w:t>
            </w:r>
          </w:p>
        </w:tc>
        <w:tc>
          <w:tcPr>
            <w:tcW w:w="1897" w:type="dxa"/>
            <w:gridSpan w:val="3"/>
          </w:tcPr>
          <w:p w14:paraId="02421F23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  <w:r w:rsidRPr="009D4CCE">
              <w:rPr>
                <w:rFonts w:ascii="Arial" w:hAnsi="Arial" w:cs="Arial"/>
              </w:rPr>
              <w:t>Carga horária</w:t>
            </w:r>
          </w:p>
        </w:tc>
      </w:tr>
      <w:tr w:rsidR="005D44E2" w:rsidRPr="009D4CCE" w14:paraId="16698EFF" w14:textId="77777777" w:rsidTr="005D44E2">
        <w:tc>
          <w:tcPr>
            <w:tcW w:w="1384" w:type="dxa"/>
            <w:vMerge/>
          </w:tcPr>
          <w:p w14:paraId="3382A365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vMerge/>
          </w:tcPr>
          <w:p w14:paraId="5C71F136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14:paraId="76F61C0B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  <w:r w:rsidRPr="009D4CCE">
              <w:rPr>
                <w:rFonts w:ascii="Arial" w:hAnsi="Arial" w:cs="Arial"/>
              </w:rPr>
              <w:t>AT</w:t>
            </w:r>
            <w:r w:rsidRPr="009D4CCE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614" w:type="dxa"/>
          </w:tcPr>
          <w:p w14:paraId="67DA65A6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  <w:r w:rsidRPr="009D4CCE">
              <w:rPr>
                <w:rFonts w:ascii="Arial" w:hAnsi="Arial" w:cs="Arial"/>
              </w:rPr>
              <w:t>AP</w:t>
            </w:r>
            <w:r w:rsidRPr="009D4CC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69" w:type="dxa"/>
          </w:tcPr>
          <w:p w14:paraId="46FE0C09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  <w:r w:rsidRPr="009D4CCE">
              <w:rPr>
                <w:rFonts w:ascii="Arial" w:hAnsi="Arial" w:cs="Arial"/>
              </w:rPr>
              <w:t>Total</w:t>
            </w:r>
          </w:p>
        </w:tc>
      </w:tr>
      <w:tr w:rsidR="005D44E2" w:rsidRPr="009D4CCE" w14:paraId="62199465" w14:textId="77777777" w:rsidTr="005D44E2">
        <w:tc>
          <w:tcPr>
            <w:tcW w:w="1384" w:type="dxa"/>
          </w:tcPr>
          <w:p w14:paraId="0DA123B1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C4CEA3D" w14:textId="77777777" w:rsidR="005D44E2" w:rsidRPr="009D4CCE" w:rsidRDefault="005D44E2" w:rsidP="005D44E2">
            <w:pPr>
              <w:rPr>
                <w:rFonts w:ascii="Arial" w:hAnsi="Arial" w:cs="Arial"/>
              </w:rPr>
            </w:pPr>
          </w:p>
          <w:p w14:paraId="50895670" w14:textId="77777777" w:rsidR="005D44E2" w:rsidRPr="009D4CCE" w:rsidRDefault="005D44E2" w:rsidP="005D44E2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14:paraId="38C1F859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14:paraId="0C8FE7CE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41004F19" w14:textId="77777777" w:rsidR="005D44E2" w:rsidRPr="009D4CCE" w:rsidRDefault="005D44E2" w:rsidP="005D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7EEEAF" w14:textId="77777777" w:rsidR="005D44E2" w:rsidRPr="009D4CCE" w:rsidRDefault="005D44E2" w:rsidP="005D44E2">
      <w:pPr>
        <w:rPr>
          <w:rFonts w:ascii="Arial" w:hAnsi="Arial" w:cs="Arial"/>
        </w:rPr>
      </w:pPr>
      <w:r w:rsidRPr="009D4CCE">
        <w:rPr>
          <w:rFonts w:ascii="Arial" w:hAnsi="Arial" w:cs="Arial"/>
        </w:rPr>
        <w:t xml:space="preserve"> (1 Aula Teórica; 2 Aula Prática)</w:t>
      </w:r>
    </w:p>
    <w:p w14:paraId="28941B2B" w14:textId="77777777" w:rsidR="005D44E2" w:rsidRPr="009D4CCE" w:rsidRDefault="001C6868" w:rsidP="00E64E9B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 xml:space="preserve">EMENT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9D4CCE" w14:paraId="67C0C651" w14:textId="77777777" w:rsidTr="005D44E2">
        <w:tc>
          <w:tcPr>
            <w:tcW w:w="9921" w:type="dxa"/>
          </w:tcPr>
          <w:p w14:paraId="308D56CC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797E50C6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7B04FA47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8C698B" w14:textId="77777777" w:rsidR="005D44E2" w:rsidRPr="009D4CCE" w:rsidRDefault="005D44E2" w:rsidP="00E64E9B">
      <w:pPr>
        <w:spacing w:after="0"/>
        <w:jc w:val="center"/>
        <w:rPr>
          <w:rFonts w:ascii="Arial" w:hAnsi="Arial" w:cs="Arial"/>
        </w:rPr>
      </w:pPr>
    </w:p>
    <w:p w14:paraId="374826E6" w14:textId="77777777" w:rsidR="005D44E2" w:rsidRPr="009D4CCE" w:rsidRDefault="001C6868" w:rsidP="00E64E9B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>OBJ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9D4CCE" w14:paraId="1A939487" w14:textId="77777777" w:rsidTr="005D44E2">
        <w:tc>
          <w:tcPr>
            <w:tcW w:w="9921" w:type="dxa"/>
          </w:tcPr>
          <w:p w14:paraId="6AA258D8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6FFBD3EC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30DCCCAD" w14:textId="77777777" w:rsidR="005D44E2" w:rsidRPr="009D4CCE" w:rsidRDefault="005D44E2" w:rsidP="00E64E9B">
            <w:pPr>
              <w:rPr>
                <w:rFonts w:ascii="Arial" w:hAnsi="Arial" w:cs="Arial"/>
              </w:rPr>
            </w:pPr>
          </w:p>
        </w:tc>
      </w:tr>
    </w:tbl>
    <w:p w14:paraId="36AF6883" w14:textId="77777777" w:rsidR="005D44E2" w:rsidRPr="009D4CCE" w:rsidRDefault="005D44E2" w:rsidP="00E64E9B">
      <w:pPr>
        <w:spacing w:after="0"/>
        <w:jc w:val="center"/>
        <w:rPr>
          <w:rFonts w:ascii="Arial" w:hAnsi="Arial" w:cs="Arial"/>
        </w:rPr>
      </w:pPr>
    </w:p>
    <w:p w14:paraId="535B1DAB" w14:textId="77777777" w:rsidR="005D44E2" w:rsidRPr="009D4CCE" w:rsidRDefault="001C6868" w:rsidP="00E64E9B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>CONTEÚDO PROGRAM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9D4CCE" w14:paraId="54C529ED" w14:textId="77777777" w:rsidTr="005D44E2">
        <w:tc>
          <w:tcPr>
            <w:tcW w:w="9921" w:type="dxa"/>
          </w:tcPr>
          <w:p w14:paraId="1C0157D6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3691E7B2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526770CE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BEED82" w14:textId="77777777" w:rsidR="005D44E2" w:rsidRPr="009D4CCE" w:rsidRDefault="005D44E2" w:rsidP="00E64E9B">
      <w:pPr>
        <w:spacing w:after="0"/>
        <w:jc w:val="center"/>
        <w:rPr>
          <w:rFonts w:ascii="Arial" w:hAnsi="Arial" w:cs="Arial"/>
        </w:rPr>
      </w:pPr>
    </w:p>
    <w:p w14:paraId="16FE5C33" w14:textId="77777777" w:rsidR="005D44E2" w:rsidRPr="009D4CCE" w:rsidRDefault="001C6868" w:rsidP="00E64E9B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>ATIVIDADES PRÁTICAS – GRUPOS DE ___ ALU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9D4CCE" w14:paraId="6E36661F" w14:textId="77777777" w:rsidTr="00BA6CFF">
        <w:tc>
          <w:tcPr>
            <w:tcW w:w="9921" w:type="dxa"/>
          </w:tcPr>
          <w:p w14:paraId="38645DC7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135E58C4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62EBF9A1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6C2CD5" w14:textId="77777777" w:rsidR="005D44E2" w:rsidRPr="009D4CCE" w:rsidRDefault="005D44E2" w:rsidP="00E64E9B">
      <w:pPr>
        <w:spacing w:after="0"/>
        <w:jc w:val="center"/>
        <w:rPr>
          <w:rFonts w:ascii="Arial" w:hAnsi="Arial" w:cs="Arial"/>
        </w:rPr>
      </w:pPr>
    </w:p>
    <w:p w14:paraId="7D26521B" w14:textId="77777777" w:rsidR="005D44E2" w:rsidRPr="009D4CCE" w:rsidRDefault="001C6868" w:rsidP="00E64E9B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lastRenderedPageBreak/>
        <w:t>METOD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9D4CCE" w14:paraId="709E88E4" w14:textId="77777777" w:rsidTr="00BA6CFF">
        <w:tc>
          <w:tcPr>
            <w:tcW w:w="9921" w:type="dxa"/>
          </w:tcPr>
          <w:p w14:paraId="508C98E9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779F8E76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7818863E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F69B9A" w14:textId="77777777" w:rsidR="005D44E2" w:rsidRPr="009D4CCE" w:rsidRDefault="005D44E2" w:rsidP="00E64E9B">
      <w:pPr>
        <w:spacing w:after="0"/>
        <w:jc w:val="center"/>
        <w:rPr>
          <w:rFonts w:ascii="Arial" w:hAnsi="Arial" w:cs="Arial"/>
        </w:rPr>
      </w:pPr>
    </w:p>
    <w:p w14:paraId="112C5796" w14:textId="77777777" w:rsidR="005D44E2" w:rsidRPr="009D4CCE" w:rsidRDefault="001C6868" w:rsidP="00E64E9B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>AVALIAÇÃO (CRITÉRIOS, MECANISMOS, INSTRUMENTOS E PERIODICIDAD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9D4CCE" w14:paraId="5F07D11E" w14:textId="77777777" w:rsidTr="00BA6CFF">
        <w:tc>
          <w:tcPr>
            <w:tcW w:w="9921" w:type="dxa"/>
          </w:tcPr>
          <w:p w14:paraId="41508A3C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43D6B1D6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17DBC151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8BD81B" w14:textId="77777777" w:rsidR="005D44E2" w:rsidRPr="009D4CCE" w:rsidRDefault="005D44E2" w:rsidP="00E64E9B">
      <w:pPr>
        <w:spacing w:after="0"/>
        <w:jc w:val="center"/>
        <w:rPr>
          <w:rFonts w:ascii="Arial" w:hAnsi="Arial" w:cs="Arial"/>
        </w:rPr>
      </w:pPr>
    </w:p>
    <w:p w14:paraId="5538742B" w14:textId="77777777" w:rsidR="005D44E2" w:rsidRPr="009D4CCE" w:rsidRDefault="001C6868" w:rsidP="00E64E9B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>BIBLIOGRAFIA BÁ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9D4CCE" w14:paraId="2613E9C1" w14:textId="77777777" w:rsidTr="00BA6CFF">
        <w:tc>
          <w:tcPr>
            <w:tcW w:w="9921" w:type="dxa"/>
          </w:tcPr>
          <w:p w14:paraId="1037B8A3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687C6DE0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  <w:p w14:paraId="5B2F9378" w14:textId="77777777" w:rsidR="005D44E2" w:rsidRPr="009D4CCE" w:rsidRDefault="005D44E2" w:rsidP="00E64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E6DD4E" w14:textId="77777777" w:rsidR="005D44E2" w:rsidRPr="009D4CCE" w:rsidRDefault="005D44E2" w:rsidP="00E64E9B">
      <w:pPr>
        <w:spacing w:after="0"/>
        <w:jc w:val="center"/>
        <w:rPr>
          <w:rFonts w:ascii="Arial" w:hAnsi="Arial" w:cs="Arial"/>
        </w:rPr>
      </w:pPr>
    </w:p>
    <w:p w14:paraId="7D6CB563" w14:textId="77777777" w:rsidR="00E64E9B" w:rsidRPr="009D4CCE" w:rsidRDefault="001C6868" w:rsidP="00E64E9B">
      <w:pPr>
        <w:spacing w:after="0"/>
        <w:jc w:val="center"/>
        <w:rPr>
          <w:rFonts w:ascii="Arial" w:hAnsi="Arial" w:cs="Arial"/>
          <w:b/>
        </w:rPr>
      </w:pPr>
      <w:r w:rsidRPr="009D4CCE">
        <w:rPr>
          <w:rFonts w:ascii="Arial" w:hAnsi="Arial" w:cs="Arial"/>
          <w:b/>
        </w:rPr>
        <w:t>BIBLIOGRAFIA COMPLE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4E9B" w:rsidRPr="009D4CCE" w14:paraId="7D3BEE8F" w14:textId="77777777" w:rsidTr="00BA6CFF">
        <w:tc>
          <w:tcPr>
            <w:tcW w:w="9921" w:type="dxa"/>
          </w:tcPr>
          <w:p w14:paraId="3B88899E" w14:textId="77777777" w:rsidR="00E64E9B" w:rsidRPr="009D4CCE" w:rsidRDefault="00E64E9B" w:rsidP="00E64E9B">
            <w:pPr>
              <w:jc w:val="center"/>
              <w:rPr>
                <w:rFonts w:ascii="Arial" w:hAnsi="Arial" w:cs="Arial"/>
              </w:rPr>
            </w:pPr>
          </w:p>
          <w:p w14:paraId="69E2BB2B" w14:textId="77777777" w:rsidR="00E64E9B" w:rsidRPr="009D4CCE" w:rsidRDefault="00E64E9B" w:rsidP="00E64E9B">
            <w:pPr>
              <w:jc w:val="center"/>
              <w:rPr>
                <w:rFonts w:ascii="Arial" w:hAnsi="Arial" w:cs="Arial"/>
              </w:rPr>
            </w:pPr>
          </w:p>
          <w:p w14:paraId="57C0D796" w14:textId="77777777" w:rsidR="00E64E9B" w:rsidRPr="009D4CCE" w:rsidRDefault="00E64E9B" w:rsidP="00E64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142F6F" w14:textId="77777777" w:rsidR="00E64E9B" w:rsidRPr="009D4CCE" w:rsidRDefault="00E64E9B" w:rsidP="00E64E9B">
      <w:pPr>
        <w:spacing w:after="0"/>
        <w:jc w:val="center"/>
        <w:rPr>
          <w:rFonts w:ascii="Arial" w:hAnsi="Arial" w:cs="Arial"/>
        </w:rPr>
      </w:pPr>
    </w:p>
    <w:p w14:paraId="669EE532" w14:textId="77777777" w:rsidR="00E64E9B" w:rsidRPr="009D4CCE" w:rsidRDefault="001C6868" w:rsidP="00E64E9B">
      <w:pPr>
        <w:spacing w:after="0"/>
        <w:jc w:val="center"/>
        <w:rPr>
          <w:rFonts w:ascii="Arial" w:hAnsi="Arial" w:cs="Arial"/>
        </w:rPr>
      </w:pPr>
      <w:r w:rsidRPr="009D4CCE">
        <w:rPr>
          <w:rFonts w:ascii="Arial" w:hAnsi="Arial" w:cs="Arial"/>
          <w:b/>
        </w:rPr>
        <w:t>DO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4E9B" w:rsidRPr="009D4CCE" w14:paraId="4475AD14" w14:textId="77777777" w:rsidTr="00BA6CFF">
        <w:tc>
          <w:tcPr>
            <w:tcW w:w="9921" w:type="dxa"/>
          </w:tcPr>
          <w:p w14:paraId="120C4E94" w14:textId="77777777" w:rsidR="00E64E9B" w:rsidRPr="009D4CCE" w:rsidRDefault="00E64E9B" w:rsidP="00E64E9B">
            <w:pPr>
              <w:jc w:val="center"/>
              <w:rPr>
                <w:rFonts w:ascii="Arial" w:hAnsi="Arial" w:cs="Arial"/>
              </w:rPr>
            </w:pPr>
          </w:p>
          <w:p w14:paraId="42AFC42D" w14:textId="77777777" w:rsidR="00E64E9B" w:rsidRPr="009D4CCE" w:rsidRDefault="00E64E9B" w:rsidP="00E64E9B">
            <w:pPr>
              <w:jc w:val="center"/>
              <w:rPr>
                <w:rFonts w:ascii="Arial" w:hAnsi="Arial" w:cs="Arial"/>
              </w:rPr>
            </w:pPr>
          </w:p>
          <w:p w14:paraId="271CA723" w14:textId="77777777" w:rsidR="00E64E9B" w:rsidRPr="009D4CCE" w:rsidRDefault="00E64E9B" w:rsidP="00E64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FBE423" w14:textId="77777777" w:rsidR="00E64E9B" w:rsidRPr="009D4CCE" w:rsidRDefault="00E64E9B" w:rsidP="00E64E9B">
      <w:pPr>
        <w:spacing w:after="0"/>
        <w:rPr>
          <w:rFonts w:ascii="Arial" w:hAnsi="Arial" w:cs="Arial"/>
        </w:rPr>
      </w:pPr>
    </w:p>
    <w:p w14:paraId="6B57BB57" w14:textId="77777777" w:rsidR="00E64E9B" w:rsidRPr="009D4CCE" w:rsidRDefault="005D44E2" w:rsidP="00E64E9B">
      <w:pPr>
        <w:spacing w:after="0"/>
        <w:rPr>
          <w:rFonts w:ascii="Arial" w:hAnsi="Arial" w:cs="Arial"/>
        </w:rPr>
      </w:pPr>
      <w:r w:rsidRPr="009D4CCE">
        <w:rPr>
          <w:rFonts w:ascii="Arial" w:hAnsi="Arial" w:cs="Arial"/>
        </w:rPr>
        <w:t>Data</w:t>
      </w:r>
      <w:r w:rsidR="00E64E9B" w:rsidRPr="009D4CCE">
        <w:rPr>
          <w:rFonts w:ascii="Arial" w:hAnsi="Arial" w:cs="Arial"/>
        </w:rPr>
        <w:t>: ___</w:t>
      </w:r>
      <w:r w:rsidRPr="009D4CCE">
        <w:rPr>
          <w:rFonts w:ascii="Arial" w:hAnsi="Arial" w:cs="Arial"/>
        </w:rPr>
        <w:t xml:space="preserve"> /</w:t>
      </w:r>
      <w:r w:rsidR="00E64E9B" w:rsidRPr="009D4CCE">
        <w:rPr>
          <w:rFonts w:ascii="Arial" w:hAnsi="Arial" w:cs="Arial"/>
        </w:rPr>
        <w:t>___</w:t>
      </w:r>
      <w:r w:rsidRPr="009D4CCE">
        <w:rPr>
          <w:rFonts w:ascii="Arial" w:hAnsi="Arial" w:cs="Arial"/>
        </w:rPr>
        <w:t xml:space="preserve"> /</w:t>
      </w:r>
      <w:r w:rsidR="00E64E9B" w:rsidRPr="009D4CCE">
        <w:rPr>
          <w:rFonts w:ascii="Arial" w:hAnsi="Arial" w:cs="Arial"/>
        </w:rPr>
        <w:t>_____</w:t>
      </w:r>
    </w:p>
    <w:p w14:paraId="1E97BD2C" w14:textId="77777777" w:rsidR="00E64E9B" w:rsidRPr="009D4CCE" w:rsidRDefault="005D44E2" w:rsidP="00E64E9B">
      <w:pPr>
        <w:spacing w:after="0"/>
        <w:jc w:val="center"/>
        <w:rPr>
          <w:rFonts w:ascii="Arial" w:hAnsi="Arial" w:cs="Arial"/>
        </w:rPr>
      </w:pPr>
      <w:r w:rsidRPr="009D4CCE">
        <w:rPr>
          <w:rFonts w:ascii="Arial" w:hAnsi="Arial" w:cs="Arial"/>
        </w:rPr>
        <w:t>________________________________________</w:t>
      </w:r>
    </w:p>
    <w:p w14:paraId="3B28AD6F" w14:textId="77777777" w:rsidR="00E64E9B" w:rsidRPr="009D4CCE" w:rsidRDefault="005D44E2" w:rsidP="00E64E9B">
      <w:pPr>
        <w:spacing w:after="0"/>
        <w:jc w:val="center"/>
        <w:rPr>
          <w:rFonts w:ascii="Arial" w:hAnsi="Arial" w:cs="Arial"/>
        </w:rPr>
      </w:pPr>
      <w:r w:rsidRPr="009D4CCE">
        <w:rPr>
          <w:rFonts w:ascii="Arial" w:hAnsi="Arial" w:cs="Arial"/>
        </w:rPr>
        <w:t>Assinatura do docente responsável pela disciplina</w:t>
      </w:r>
    </w:p>
    <w:p w14:paraId="2D3F0BEC" w14:textId="77777777" w:rsidR="00E64E9B" w:rsidRPr="009D4CCE" w:rsidRDefault="00E64E9B" w:rsidP="00E64E9B">
      <w:pPr>
        <w:rPr>
          <w:rFonts w:ascii="Arial" w:hAnsi="Arial" w:cs="Arial"/>
        </w:rPr>
      </w:pPr>
    </w:p>
    <w:p w14:paraId="0D4ED977" w14:textId="77777777" w:rsidR="005D44E2" w:rsidRPr="009D4CCE" w:rsidRDefault="005D44E2" w:rsidP="00E64E9B">
      <w:pPr>
        <w:jc w:val="center"/>
        <w:rPr>
          <w:rFonts w:ascii="Arial" w:hAnsi="Arial" w:cs="Arial"/>
        </w:rPr>
      </w:pPr>
      <w:r w:rsidRPr="009D4CCE">
        <w:rPr>
          <w:rFonts w:ascii="Arial" w:hAnsi="Arial" w:cs="Arial"/>
          <w:b/>
        </w:rPr>
        <w:t xml:space="preserve">Colegiado do Programa </w:t>
      </w:r>
      <w:r w:rsidRPr="009D4CCE">
        <w:rPr>
          <w:rFonts w:ascii="Arial" w:hAnsi="Arial" w:cs="Arial"/>
        </w:rPr>
        <w:t>(</w:t>
      </w:r>
      <w:r w:rsidR="00E64E9B" w:rsidRPr="009D4CCE">
        <w:rPr>
          <w:rFonts w:ascii="Arial" w:hAnsi="Arial" w:cs="Arial"/>
        </w:rPr>
        <w:t>A</w:t>
      </w:r>
      <w:r w:rsidRPr="009D4CCE">
        <w:rPr>
          <w:rFonts w:ascii="Arial" w:hAnsi="Arial" w:cs="Arial"/>
        </w:rPr>
        <w:t>prov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4E9B" w:rsidRPr="009D4CCE" w14:paraId="41DEC15B" w14:textId="77777777" w:rsidTr="00BA6CFF">
        <w:tc>
          <w:tcPr>
            <w:tcW w:w="9921" w:type="dxa"/>
          </w:tcPr>
          <w:p w14:paraId="75CF4315" w14:textId="77777777" w:rsidR="00E64E9B" w:rsidRPr="009D4CCE" w:rsidRDefault="00E64E9B" w:rsidP="00BA6CFF">
            <w:pPr>
              <w:jc w:val="center"/>
              <w:rPr>
                <w:rFonts w:ascii="Arial" w:hAnsi="Arial" w:cs="Arial"/>
              </w:rPr>
            </w:pPr>
          </w:p>
          <w:p w14:paraId="0717E236" w14:textId="77777777" w:rsidR="00E64E9B" w:rsidRPr="009D4CCE" w:rsidRDefault="00E64E9B" w:rsidP="00BA6CFF">
            <w:pPr>
              <w:jc w:val="center"/>
              <w:rPr>
                <w:rFonts w:ascii="Arial" w:hAnsi="Arial" w:cs="Arial"/>
              </w:rPr>
            </w:pPr>
            <w:r w:rsidRPr="009D4CCE">
              <w:rPr>
                <w:rFonts w:ascii="Arial" w:hAnsi="Arial" w:cs="Arial"/>
              </w:rPr>
              <w:t xml:space="preserve">Ata nº _______, ___de_______ </w:t>
            </w:r>
            <w:proofErr w:type="spellStart"/>
            <w:r w:rsidRPr="009D4CCE">
              <w:rPr>
                <w:rFonts w:ascii="Arial" w:hAnsi="Arial" w:cs="Arial"/>
              </w:rPr>
              <w:t>de</w:t>
            </w:r>
            <w:proofErr w:type="spellEnd"/>
            <w:r w:rsidRPr="009D4CCE">
              <w:rPr>
                <w:rFonts w:ascii="Arial" w:hAnsi="Arial" w:cs="Arial"/>
              </w:rPr>
              <w:t xml:space="preserve"> ____.   Coordenador: _________________________ (assinatura)</w:t>
            </w:r>
          </w:p>
          <w:p w14:paraId="3CB648E9" w14:textId="77777777" w:rsidR="00E64E9B" w:rsidRPr="009D4CCE" w:rsidRDefault="00E64E9B" w:rsidP="00BA6CFF">
            <w:pPr>
              <w:jc w:val="center"/>
              <w:rPr>
                <w:rFonts w:ascii="Arial" w:hAnsi="Arial" w:cs="Arial"/>
              </w:rPr>
            </w:pPr>
          </w:p>
          <w:p w14:paraId="0C178E9E" w14:textId="77777777" w:rsidR="00E64E9B" w:rsidRPr="009D4CCE" w:rsidRDefault="00E64E9B" w:rsidP="00BA6CFF">
            <w:pPr>
              <w:jc w:val="center"/>
              <w:rPr>
                <w:rFonts w:ascii="Arial" w:hAnsi="Arial" w:cs="Arial"/>
              </w:rPr>
            </w:pPr>
          </w:p>
          <w:p w14:paraId="3C0395D3" w14:textId="77777777" w:rsidR="00E64E9B" w:rsidRPr="009D4CCE" w:rsidRDefault="00E64E9B" w:rsidP="00BA6CF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C13F05" w14:textId="77777777" w:rsidR="00E64E9B" w:rsidRPr="009D4CCE" w:rsidRDefault="00E64E9B" w:rsidP="00E64E9B">
      <w:pPr>
        <w:jc w:val="center"/>
        <w:rPr>
          <w:rFonts w:ascii="Arial" w:hAnsi="Arial" w:cs="Arial"/>
        </w:rPr>
      </w:pPr>
      <w:r w:rsidRPr="009D4CCE">
        <w:rPr>
          <w:rFonts w:ascii="Arial" w:hAnsi="Arial" w:cs="Arial"/>
          <w:b/>
        </w:rPr>
        <w:t xml:space="preserve">Conselho de Centro </w:t>
      </w:r>
      <w:r w:rsidRPr="009D4CCE">
        <w:rPr>
          <w:rFonts w:ascii="Arial" w:hAnsi="Arial" w:cs="Arial"/>
        </w:rPr>
        <w:t>(homolog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4E9B" w:rsidRPr="009D4CCE" w14:paraId="07E4A04F" w14:textId="77777777" w:rsidTr="00BA6CFF">
        <w:tc>
          <w:tcPr>
            <w:tcW w:w="9921" w:type="dxa"/>
          </w:tcPr>
          <w:p w14:paraId="3254BC2F" w14:textId="77777777" w:rsidR="00E64E9B" w:rsidRPr="009D4CCE" w:rsidRDefault="00E64E9B" w:rsidP="00BA6CFF">
            <w:pPr>
              <w:jc w:val="center"/>
              <w:rPr>
                <w:rFonts w:ascii="Arial" w:hAnsi="Arial" w:cs="Arial"/>
              </w:rPr>
            </w:pPr>
          </w:p>
          <w:p w14:paraId="7B1B0B6C" w14:textId="77777777" w:rsidR="00E64E9B" w:rsidRPr="009D4CCE" w:rsidRDefault="00E64E9B" w:rsidP="00BA6CFF">
            <w:pPr>
              <w:jc w:val="center"/>
              <w:rPr>
                <w:rFonts w:ascii="Arial" w:hAnsi="Arial" w:cs="Arial"/>
              </w:rPr>
            </w:pPr>
            <w:r w:rsidRPr="009D4CCE">
              <w:rPr>
                <w:rFonts w:ascii="Arial" w:hAnsi="Arial" w:cs="Arial"/>
              </w:rPr>
              <w:t xml:space="preserve">Ata nº _______, ___de_______ </w:t>
            </w:r>
            <w:proofErr w:type="spellStart"/>
            <w:r w:rsidRPr="009D4CCE">
              <w:rPr>
                <w:rFonts w:ascii="Arial" w:hAnsi="Arial" w:cs="Arial"/>
              </w:rPr>
              <w:t>de</w:t>
            </w:r>
            <w:proofErr w:type="spellEnd"/>
            <w:r w:rsidRPr="009D4CCE">
              <w:rPr>
                <w:rFonts w:ascii="Arial" w:hAnsi="Arial" w:cs="Arial"/>
              </w:rPr>
              <w:t xml:space="preserve"> ____.   Diretor de Centro: _________________________ (assinatura)</w:t>
            </w:r>
          </w:p>
          <w:p w14:paraId="651E9592" w14:textId="77777777" w:rsidR="00E64E9B" w:rsidRPr="009D4CCE" w:rsidRDefault="00E64E9B" w:rsidP="00E64E9B">
            <w:pPr>
              <w:rPr>
                <w:rFonts w:ascii="Arial" w:hAnsi="Arial" w:cs="Arial"/>
              </w:rPr>
            </w:pPr>
          </w:p>
          <w:p w14:paraId="269E314A" w14:textId="77777777" w:rsidR="00E64E9B" w:rsidRPr="009D4CCE" w:rsidRDefault="00E64E9B" w:rsidP="00BA6CF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341341" w14:textId="77777777" w:rsidR="00E64E9B" w:rsidRPr="009D4CCE" w:rsidRDefault="00E64E9B" w:rsidP="00E64E9B">
      <w:pPr>
        <w:rPr>
          <w:rFonts w:ascii="Arial" w:hAnsi="Arial" w:cs="Arial"/>
        </w:rPr>
      </w:pPr>
    </w:p>
    <w:p w14:paraId="71887C79" w14:textId="1A0D7A1E" w:rsidR="002A657C" w:rsidRPr="009D4CCE" w:rsidRDefault="005D44E2" w:rsidP="00052926">
      <w:pPr>
        <w:rPr>
          <w:rFonts w:ascii="Arial" w:hAnsi="Arial" w:cs="Arial"/>
        </w:rPr>
      </w:pPr>
      <w:r w:rsidRPr="009D4CCE">
        <w:rPr>
          <w:rFonts w:ascii="Arial" w:hAnsi="Arial" w:cs="Arial"/>
        </w:rPr>
        <w:t>Encaminhada c</w:t>
      </w:r>
      <w:r w:rsidR="00E64E9B" w:rsidRPr="009D4CCE">
        <w:rPr>
          <w:rFonts w:ascii="Arial" w:hAnsi="Arial" w:cs="Arial"/>
        </w:rPr>
        <w:t>ópia à Secretaria Acadêmica em:___</w:t>
      </w:r>
      <w:r w:rsidRPr="009D4CCE">
        <w:rPr>
          <w:rFonts w:ascii="Arial" w:hAnsi="Arial" w:cs="Arial"/>
        </w:rPr>
        <w:t>/</w:t>
      </w:r>
      <w:r w:rsidR="00E64E9B" w:rsidRPr="009D4CCE">
        <w:rPr>
          <w:rFonts w:ascii="Arial" w:hAnsi="Arial" w:cs="Arial"/>
        </w:rPr>
        <w:t>____</w:t>
      </w:r>
      <w:r w:rsidRPr="009D4CCE">
        <w:rPr>
          <w:rFonts w:ascii="Arial" w:hAnsi="Arial" w:cs="Arial"/>
        </w:rPr>
        <w:t>/</w:t>
      </w:r>
      <w:r w:rsidR="00E64E9B" w:rsidRPr="009D4CCE">
        <w:rPr>
          <w:rFonts w:ascii="Arial" w:hAnsi="Arial" w:cs="Arial"/>
        </w:rPr>
        <w:t xml:space="preserve">____.      </w:t>
      </w:r>
      <w:r w:rsidRPr="009D4CCE">
        <w:rPr>
          <w:rFonts w:ascii="Arial" w:hAnsi="Arial" w:cs="Arial"/>
        </w:rPr>
        <w:t xml:space="preserve"> _________________ </w:t>
      </w:r>
      <w:r w:rsidR="00E64E9B" w:rsidRPr="009D4CCE">
        <w:rPr>
          <w:rFonts w:ascii="Arial" w:hAnsi="Arial" w:cs="Arial"/>
        </w:rPr>
        <w:t>(</w:t>
      </w:r>
      <w:r w:rsidRPr="009D4CCE">
        <w:rPr>
          <w:rFonts w:ascii="Arial" w:hAnsi="Arial" w:cs="Arial"/>
        </w:rPr>
        <w:t>Nome/assinatura</w:t>
      </w:r>
      <w:r w:rsidR="00E64E9B" w:rsidRPr="009D4CCE">
        <w:rPr>
          <w:rFonts w:ascii="Arial" w:hAnsi="Arial" w:cs="Arial"/>
        </w:rPr>
        <w:t>)</w:t>
      </w:r>
    </w:p>
    <w:sectPr w:rsidR="002A657C" w:rsidRPr="009D4CCE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8E5A" w14:textId="77777777" w:rsidR="0040730B" w:rsidRDefault="0040730B">
      <w:pPr>
        <w:spacing w:after="0" w:line="240" w:lineRule="auto"/>
      </w:pPr>
      <w:r>
        <w:separator/>
      </w:r>
    </w:p>
  </w:endnote>
  <w:endnote w:type="continuationSeparator" w:id="0">
    <w:p w14:paraId="2B1EC273" w14:textId="77777777" w:rsidR="0040730B" w:rsidRDefault="0040730B">
      <w:pPr>
        <w:spacing w:after="0" w:line="240" w:lineRule="auto"/>
      </w:pPr>
      <w:r>
        <w:continuationSeparator/>
      </w:r>
    </w:p>
  </w:endnote>
  <w:endnote w:type="continuationNotice" w:id="1">
    <w:p w14:paraId="36F2DBB7" w14:textId="77777777" w:rsidR="0040730B" w:rsidRDefault="00407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587F" w14:textId="77777777" w:rsidR="0040730B" w:rsidRDefault="0040730B">
      <w:pPr>
        <w:spacing w:after="0" w:line="240" w:lineRule="auto"/>
      </w:pPr>
      <w:r>
        <w:separator/>
      </w:r>
    </w:p>
  </w:footnote>
  <w:footnote w:type="continuationSeparator" w:id="0">
    <w:p w14:paraId="3F41779E" w14:textId="77777777" w:rsidR="0040730B" w:rsidRDefault="0040730B">
      <w:pPr>
        <w:spacing w:after="0" w:line="240" w:lineRule="auto"/>
      </w:pPr>
      <w:r>
        <w:continuationSeparator/>
      </w:r>
    </w:p>
  </w:footnote>
  <w:footnote w:type="continuationNotice" w:id="1">
    <w:p w14:paraId="29DA8487" w14:textId="77777777" w:rsidR="0040730B" w:rsidRDefault="00407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0D1"/>
    <w:multiLevelType w:val="multilevel"/>
    <w:tmpl w:val="AAB6BBD8"/>
    <w:lvl w:ilvl="0">
      <w:start w:val="1"/>
      <w:numFmt w:val="decimal"/>
      <w:lvlText w:val="%1."/>
      <w:lvlJc w:val="left"/>
      <w:pPr>
        <w:ind w:left="494" w:hanging="360"/>
      </w:pPr>
      <w:rPr>
        <w:rFonts w:ascii="Courier New" w:eastAsia="Courier New" w:hAnsi="Courier New" w:cs="Courier New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" w:hanging="608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09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9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8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8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608"/>
      </w:pPr>
      <w:rPr>
        <w:rFonts w:hint="default"/>
        <w:lang w:val="pt-PT" w:eastAsia="en-US" w:bidi="ar-SA"/>
      </w:rPr>
    </w:lvl>
  </w:abstractNum>
  <w:abstractNum w:abstractNumId="10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1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51897643">
    <w:abstractNumId w:val="4"/>
  </w:num>
  <w:num w:numId="2" w16cid:durableId="791169349">
    <w:abstractNumId w:val="6"/>
  </w:num>
  <w:num w:numId="3" w16cid:durableId="133110966">
    <w:abstractNumId w:val="2"/>
  </w:num>
  <w:num w:numId="4" w16cid:durableId="1167398719">
    <w:abstractNumId w:val="8"/>
  </w:num>
  <w:num w:numId="5" w16cid:durableId="263542265">
    <w:abstractNumId w:val="0"/>
  </w:num>
  <w:num w:numId="6" w16cid:durableId="2097245656">
    <w:abstractNumId w:val="22"/>
  </w:num>
  <w:num w:numId="7" w16cid:durableId="199976160">
    <w:abstractNumId w:val="1"/>
  </w:num>
  <w:num w:numId="8" w16cid:durableId="1732002250">
    <w:abstractNumId w:val="20"/>
  </w:num>
  <w:num w:numId="9" w16cid:durableId="310409261">
    <w:abstractNumId w:val="18"/>
  </w:num>
  <w:num w:numId="10" w16cid:durableId="1973321005">
    <w:abstractNumId w:val="21"/>
  </w:num>
  <w:num w:numId="11" w16cid:durableId="759986788">
    <w:abstractNumId w:val="15"/>
  </w:num>
  <w:num w:numId="12" w16cid:durableId="775830756">
    <w:abstractNumId w:val="5"/>
  </w:num>
  <w:num w:numId="13" w16cid:durableId="1289431077">
    <w:abstractNumId w:val="3"/>
  </w:num>
  <w:num w:numId="14" w16cid:durableId="1480149624">
    <w:abstractNumId w:val="23"/>
  </w:num>
  <w:num w:numId="15" w16cid:durableId="2114326927">
    <w:abstractNumId w:val="7"/>
  </w:num>
  <w:num w:numId="16" w16cid:durableId="1524249522">
    <w:abstractNumId w:val="13"/>
  </w:num>
  <w:num w:numId="17" w16cid:durableId="2136096284">
    <w:abstractNumId w:val="17"/>
  </w:num>
  <w:num w:numId="18" w16cid:durableId="2061199321">
    <w:abstractNumId w:val="19"/>
  </w:num>
  <w:num w:numId="19" w16cid:durableId="1142650903">
    <w:abstractNumId w:val="16"/>
  </w:num>
  <w:num w:numId="20" w16cid:durableId="369188161">
    <w:abstractNumId w:val="12"/>
  </w:num>
  <w:num w:numId="21" w16cid:durableId="238489453">
    <w:abstractNumId w:val="14"/>
  </w:num>
  <w:num w:numId="22" w16cid:durableId="1024744890">
    <w:abstractNumId w:val="10"/>
  </w:num>
  <w:num w:numId="23" w16cid:durableId="2085839149">
    <w:abstractNumId w:val="11"/>
  </w:num>
  <w:num w:numId="24" w16cid:durableId="126969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7C"/>
    <w:rsid w:val="00006F33"/>
    <w:rsid w:val="00023C1F"/>
    <w:rsid w:val="00027750"/>
    <w:rsid w:val="0004621E"/>
    <w:rsid w:val="00052926"/>
    <w:rsid w:val="0005292E"/>
    <w:rsid w:val="000957C8"/>
    <w:rsid w:val="000D3521"/>
    <w:rsid w:val="000F165E"/>
    <w:rsid w:val="00111C9F"/>
    <w:rsid w:val="001217E2"/>
    <w:rsid w:val="00123BE3"/>
    <w:rsid w:val="00134F01"/>
    <w:rsid w:val="0014067C"/>
    <w:rsid w:val="001568CB"/>
    <w:rsid w:val="00186F5E"/>
    <w:rsid w:val="001C6868"/>
    <w:rsid w:val="001D18DA"/>
    <w:rsid w:val="001F50D7"/>
    <w:rsid w:val="0023080C"/>
    <w:rsid w:val="00235CE5"/>
    <w:rsid w:val="002917B0"/>
    <w:rsid w:val="00291D44"/>
    <w:rsid w:val="0029561B"/>
    <w:rsid w:val="002A657C"/>
    <w:rsid w:val="002A78BF"/>
    <w:rsid w:val="002B6242"/>
    <w:rsid w:val="002C489D"/>
    <w:rsid w:val="002D7AC2"/>
    <w:rsid w:val="002E4D29"/>
    <w:rsid w:val="00331E1A"/>
    <w:rsid w:val="00346597"/>
    <w:rsid w:val="00366C30"/>
    <w:rsid w:val="003A3235"/>
    <w:rsid w:val="0040730B"/>
    <w:rsid w:val="0041521B"/>
    <w:rsid w:val="00436FC6"/>
    <w:rsid w:val="00437DC1"/>
    <w:rsid w:val="00452046"/>
    <w:rsid w:val="00461192"/>
    <w:rsid w:val="004A4208"/>
    <w:rsid w:val="004D3ED4"/>
    <w:rsid w:val="004D5A36"/>
    <w:rsid w:val="004E0180"/>
    <w:rsid w:val="004F1F5B"/>
    <w:rsid w:val="004F54C3"/>
    <w:rsid w:val="00524C78"/>
    <w:rsid w:val="00530E54"/>
    <w:rsid w:val="00537F3C"/>
    <w:rsid w:val="005427B9"/>
    <w:rsid w:val="00550BDA"/>
    <w:rsid w:val="00595E8B"/>
    <w:rsid w:val="005D44E2"/>
    <w:rsid w:val="005E6724"/>
    <w:rsid w:val="005F0F04"/>
    <w:rsid w:val="00600A98"/>
    <w:rsid w:val="00615C5E"/>
    <w:rsid w:val="006406B8"/>
    <w:rsid w:val="00654614"/>
    <w:rsid w:val="00676EB1"/>
    <w:rsid w:val="006A0D00"/>
    <w:rsid w:val="006B016C"/>
    <w:rsid w:val="006C466D"/>
    <w:rsid w:val="006D5BF4"/>
    <w:rsid w:val="00710CA4"/>
    <w:rsid w:val="00764276"/>
    <w:rsid w:val="00781887"/>
    <w:rsid w:val="00830B32"/>
    <w:rsid w:val="00831852"/>
    <w:rsid w:val="008477E5"/>
    <w:rsid w:val="008C377F"/>
    <w:rsid w:val="008D352D"/>
    <w:rsid w:val="00911885"/>
    <w:rsid w:val="00915E93"/>
    <w:rsid w:val="00920179"/>
    <w:rsid w:val="00985827"/>
    <w:rsid w:val="009974DD"/>
    <w:rsid w:val="009A2498"/>
    <w:rsid w:val="009D0ABA"/>
    <w:rsid w:val="009D4CCE"/>
    <w:rsid w:val="00A12C6F"/>
    <w:rsid w:val="00A6412A"/>
    <w:rsid w:val="00A748F2"/>
    <w:rsid w:val="00AB6F33"/>
    <w:rsid w:val="00AD5783"/>
    <w:rsid w:val="00AF200E"/>
    <w:rsid w:val="00B00529"/>
    <w:rsid w:val="00B53F23"/>
    <w:rsid w:val="00B77E19"/>
    <w:rsid w:val="00B82F55"/>
    <w:rsid w:val="00BA5E9C"/>
    <w:rsid w:val="00BA6CFF"/>
    <w:rsid w:val="00BB0A61"/>
    <w:rsid w:val="00BB40B1"/>
    <w:rsid w:val="00BB5351"/>
    <w:rsid w:val="00BE254E"/>
    <w:rsid w:val="00BF15FA"/>
    <w:rsid w:val="00C33FF5"/>
    <w:rsid w:val="00C358E7"/>
    <w:rsid w:val="00C5237E"/>
    <w:rsid w:val="00C64453"/>
    <w:rsid w:val="00C644D8"/>
    <w:rsid w:val="00CA76DC"/>
    <w:rsid w:val="00CB7ABD"/>
    <w:rsid w:val="00CECC63"/>
    <w:rsid w:val="00CF5043"/>
    <w:rsid w:val="00CF60B9"/>
    <w:rsid w:val="00D27119"/>
    <w:rsid w:val="00D334EB"/>
    <w:rsid w:val="00D6013E"/>
    <w:rsid w:val="00D63ECA"/>
    <w:rsid w:val="00D6E69F"/>
    <w:rsid w:val="00D945ED"/>
    <w:rsid w:val="00D9489B"/>
    <w:rsid w:val="00DF7821"/>
    <w:rsid w:val="00E11E59"/>
    <w:rsid w:val="00E33657"/>
    <w:rsid w:val="00E3653E"/>
    <w:rsid w:val="00E64E9B"/>
    <w:rsid w:val="00E935DF"/>
    <w:rsid w:val="00EA76C8"/>
    <w:rsid w:val="00F3255B"/>
    <w:rsid w:val="00F32ABF"/>
    <w:rsid w:val="00F332E2"/>
    <w:rsid w:val="00F461C7"/>
    <w:rsid w:val="00F60971"/>
    <w:rsid w:val="00F64D3A"/>
    <w:rsid w:val="00FB5649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064E"/>
  <w15:docId w15:val="{53BA84D4-2575-4955-8FF4-E14DE11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6F33"/>
    <w:rPr>
      <w:rFonts w:ascii="Courier New" w:eastAsia="Courier New" w:hAnsi="Courier New" w:cs="Courier New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table" w:customStyle="1" w:styleId="TableNormal">
    <w:name w:val="Table Normal"/>
    <w:uiPriority w:val="2"/>
    <w:semiHidden/>
    <w:unhideWhenUsed/>
    <w:qFormat/>
    <w:rsid w:val="00F32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4" ma:contentTypeDescription="Criar um novo documento." ma:contentTypeScope="" ma:versionID="38f5c99d51d5f155f05b358db4064dd0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76d5d3c656aeb386a344957a4e203314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28A-7055-41A0-9D69-103281DE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purl.org/dc/elements/1.1/"/>
    <ds:schemaRef ds:uri="http://schemas.openxmlformats.org/package/2006/metadata/core-properties"/>
    <ds:schemaRef ds:uri="http://purl.org/dc/terms/"/>
    <ds:schemaRef ds:uri="f4558e88-a3d2-4b71-ba11-455ecaabce9d"/>
    <ds:schemaRef ds:uri="http://schemas.microsoft.com/office/infopath/2007/PartnerControls"/>
    <ds:schemaRef ds:uri="http://schemas.microsoft.com/office/2006/documentManagement/types"/>
    <ds:schemaRef ds:uri="df4ff3ae-b42a-42ee-aaf9-440944fd9d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 de Farina</dc:creator>
  <cp:keywords/>
  <cp:lastModifiedBy>Adriany Magali Malinowski Santos</cp:lastModifiedBy>
  <cp:revision>3</cp:revision>
  <cp:lastPrinted>2023-06-19T12:12:00Z</cp:lastPrinted>
  <dcterms:created xsi:type="dcterms:W3CDTF">2023-06-19T12:14:00Z</dcterms:created>
  <dcterms:modified xsi:type="dcterms:W3CDTF">2023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